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C" w:rsidRDefault="00B264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59B5A" wp14:editId="00957EE0">
                <wp:simplePos x="0" y="0"/>
                <wp:positionH relativeFrom="column">
                  <wp:posOffset>7099935</wp:posOffset>
                </wp:positionH>
                <wp:positionV relativeFrom="paragraph">
                  <wp:posOffset>-527685</wp:posOffset>
                </wp:positionV>
                <wp:extent cx="2409825" cy="10096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21" w:rsidRPr="00AD0C21" w:rsidRDefault="00AD0C21" w:rsidP="00AD0C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0C2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Аутсорсинг (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б</w:t>
                            </w:r>
                            <w:r w:rsidRPr="00AD0C2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ухгалтерия, планово-экономический отдел, делопроизводство, отдел кадр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559.05pt;margin-top:-41.55pt;width:189.7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" fillcolor="#4bacc6 [3208]" strokecolor="#205867 [1608]" strokeweight="2pt">
                <v:textbox>
                  <w:txbxContent>
                    <w:p w:rsidR="00AD0C21" w:rsidRPr="00AD0C21" w:rsidRDefault="00AD0C21" w:rsidP="00AD0C2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D0C21">
                        <w:rPr>
                          <w:color w:val="000000" w:themeColor="text1"/>
                          <w:sz w:val="28"/>
                          <w:szCs w:val="28"/>
                        </w:rPr>
                        <w:t>Аутсорсинг (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б</w:t>
                      </w:r>
                      <w:r w:rsidRPr="00AD0C21">
                        <w:rPr>
                          <w:color w:val="000000" w:themeColor="text1"/>
                          <w:sz w:val="28"/>
                          <w:szCs w:val="28"/>
                        </w:rPr>
                        <w:t>ухгалтерия, планово-экономический отдел, делопроизводство, отдел кадров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34E26" wp14:editId="1AB9DF53">
                <wp:simplePos x="0" y="0"/>
                <wp:positionH relativeFrom="column">
                  <wp:posOffset>5671185</wp:posOffset>
                </wp:positionH>
                <wp:positionV relativeFrom="paragraph">
                  <wp:posOffset>-194310</wp:posOffset>
                </wp:positionV>
                <wp:extent cx="1276350" cy="9525"/>
                <wp:effectExtent l="38100" t="76200" r="0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46.55pt;margin-top:-15.3pt;width:100.5pt;height: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" strokecolor="#40a7c2 [3048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B92C9F" wp14:editId="45F1B5D0">
                <wp:simplePos x="0" y="0"/>
                <wp:positionH relativeFrom="column">
                  <wp:posOffset>-424814</wp:posOffset>
                </wp:positionH>
                <wp:positionV relativeFrom="paragraph">
                  <wp:posOffset>-203835</wp:posOffset>
                </wp:positionV>
                <wp:extent cx="4019549" cy="0"/>
                <wp:effectExtent l="0" t="0" r="1968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-16.05pt" to="283.0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" strokecolor="#40a7c2 [304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D8D589" wp14:editId="6D84D4F7">
                <wp:simplePos x="0" y="0"/>
                <wp:positionH relativeFrom="column">
                  <wp:posOffset>3185160</wp:posOffset>
                </wp:positionH>
                <wp:positionV relativeFrom="paragraph">
                  <wp:posOffset>1463040</wp:posOffset>
                </wp:positionV>
                <wp:extent cx="0" cy="1562100"/>
                <wp:effectExtent l="95250" t="38100" r="57150" b="190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50.8pt;margin-top:115.2pt;width:0;height:123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" strokecolor="#40a7c2 [3048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AECA9" wp14:editId="1E85DCA6">
                <wp:simplePos x="0" y="0"/>
                <wp:positionH relativeFrom="column">
                  <wp:posOffset>2156460</wp:posOffset>
                </wp:positionH>
                <wp:positionV relativeFrom="paragraph">
                  <wp:posOffset>3025140</wp:posOffset>
                </wp:positionV>
                <wp:extent cx="1028700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238.2pt" to="250.8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" strokecolor="#40a7c2 [304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6E8A33" wp14:editId="7BB87B59">
                <wp:simplePos x="0" y="0"/>
                <wp:positionH relativeFrom="column">
                  <wp:posOffset>7776210</wp:posOffset>
                </wp:positionH>
                <wp:positionV relativeFrom="paragraph">
                  <wp:posOffset>2053590</wp:posOffset>
                </wp:positionV>
                <wp:extent cx="1076326" cy="0"/>
                <wp:effectExtent l="38100" t="76200" r="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0" o:spid="_x0000_s1026" type="#_x0000_t32" style="position:absolute;margin-left:612.3pt;margin-top:161.7pt;width:84.75pt;height:0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" strokecolor="#40a7c2 [3048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6107B4" wp14:editId="787186B0">
                <wp:simplePos x="0" y="0"/>
                <wp:positionH relativeFrom="column">
                  <wp:posOffset>7823835</wp:posOffset>
                </wp:positionH>
                <wp:positionV relativeFrom="paragraph">
                  <wp:posOffset>1167765</wp:posOffset>
                </wp:positionV>
                <wp:extent cx="1028700" cy="0"/>
                <wp:effectExtent l="38100" t="76200" r="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9" o:spid="_x0000_s1026" type="#_x0000_t32" style="position:absolute;margin-left:616.05pt;margin-top:91.95pt;width:81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" strokecolor="#40a7c2 [3048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490958" wp14:editId="2AF8551A">
                <wp:simplePos x="0" y="0"/>
                <wp:positionH relativeFrom="column">
                  <wp:posOffset>8852535</wp:posOffset>
                </wp:positionH>
                <wp:positionV relativeFrom="paragraph">
                  <wp:posOffset>1167765</wp:posOffset>
                </wp:positionV>
                <wp:extent cx="0" cy="268605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91.95pt" to="697.0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" strokecolor="#40a7c2 [3048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5A203" wp14:editId="6B84FF37">
                <wp:simplePos x="0" y="0"/>
                <wp:positionH relativeFrom="column">
                  <wp:posOffset>4794885</wp:posOffset>
                </wp:positionH>
                <wp:positionV relativeFrom="paragraph">
                  <wp:posOffset>2567940</wp:posOffset>
                </wp:positionV>
                <wp:extent cx="0" cy="1295400"/>
                <wp:effectExtent l="9525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377.55pt;margin-top:202.2pt;width:0;height:102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" strokecolor="#40a7c2 [3048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3FCEAC" wp14:editId="72E899B0">
                <wp:simplePos x="0" y="0"/>
                <wp:positionH relativeFrom="column">
                  <wp:posOffset>2032635</wp:posOffset>
                </wp:positionH>
                <wp:positionV relativeFrom="paragraph">
                  <wp:posOffset>3863340</wp:posOffset>
                </wp:positionV>
                <wp:extent cx="68199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304.2pt" to="697.0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" strokecolor="#40a7c2 [3048]"/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5CE2C8" wp14:editId="6674F76F">
                <wp:simplePos x="0" y="0"/>
                <wp:positionH relativeFrom="column">
                  <wp:posOffset>3051810</wp:posOffset>
                </wp:positionH>
                <wp:positionV relativeFrom="paragraph">
                  <wp:posOffset>5549265</wp:posOffset>
                </wp:positionV>
                <wp:extent cx="1990725" cy="6572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182" w:rsidRPr="00626182" w:rsidRDefault="00626182" w:rsidP="0062618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26182">
                              <w:rPr>
                                <w:color w:val="000000" w:themeColor="text1"/>
                                <w:sz w:val="28"/>
                              </w:rPr>
                              <w:t>Старший спец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7" style="position:absolute;margin-left:240.3pt;margin-top:436.95pt;width:156.75pt;height:5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" fillcolor="#4bacc6 [3208]" strokecolor="#205867 [1608]" strokeweight="2pt">
                <v:textbox>
                  <w:txbxContent>
                    <w:p w:rsidR="00626182" w:rsidRPr="00626182" w:rsidRDefault="00626182" w:rsidP="0062618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26182">
                        <w:rPr>
                          <w:color w:val="000000" w:themeColor="text1"/>
                          <w:sz w:val="28"/>
                        </w:rPr>
                        <w:t>Старший специалист по закупкам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4542EE" wp14:editId="6C2563A0">
                <wp:simplePos x="0" y="0"/>
                <wp:positionH relativeFrom="column">
                  <wp:posOffset>2032635</wp:posOffset>
                </wp:positionH>
                <wp:positionV relativeFrom="paragraph">
                  <wp:posOffset>5825490</wp:posOffset>
                </wp:positionV>
                <wp:extent cx="904875" cy="0"/>
                <wp:effectExtent l="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60.05pt;margin-top:458.7pt;width:71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6BCFAF" wp14:editId="500B4F41">
                <wp:simplePos x="0" y="0"/>
                <wp:positionH relativeFrom="column">
                  <wp:posOffset>2870835</wp:posOffset>
                </wp:positionH>
                <wp:positionV relativeFrom="paragraph">
                  <wp:posOffset>4396740</wp:posOffset>
                </wp:positionV>
                <wp:extent cx="2457450" cy="827405"/>
                <wp:effectExtent l="0" t="0" r="1905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274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Рабочий по комплексному обслуживанию и ремонту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margin-left:226.05pt;margin-top:346.2pt;width:193.5pt;height:6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" fillcolor="#92cddc [194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</w:rPr>
                        <w:t>Рабочий по комплексному обслуживанию и ремонту зданий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C52FE" wp14:editId="7138C711">
                <wp:simplePos x="0" y="0"/>
                <wp:positionH relativeFrom="column">
                  <wp:posOffset>2051685</wp:posOffset>
                </wp:positionH>
                <wp:positionV relativeFrom="paragraph">
                  <wp:posOffset>4701540</wp:posOffset>
                </wp:positionV>
                <wp:extent cx="75247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161.55pt;margin-top:370.2pt;width:59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39CD7D" wp14:editId="068D070F">
                <wp:simplePos x="0" y="0"/>
                <wp:positionH relativeFrom="column">
                  <wp:posOffset>194310</wp:posOffset>
                </wp:positionH>
                <wp:positionV relativeFrom="paragraph">
                  <wp:posOffset>5509895</wp:posOffset>
                </wp:positionV>
                <wp:extent cx="1781175" cy="7143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182" w:rsidRPr="00626182" w:rsidRDefault="00626182" w:rsidP="0062618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618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чальник отдела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9" style="position:absolute;margin-left:15.3pt;margin-top:433.85pt;width:140.25pt;height:5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" fillcolor="#4bacc6 [3208]" strokecolor="#205867 [1608]" strokeweight="2pt">
                <v:textbox>
                  <w:txbxContent>
                    <w:p w:rsidR="00626182" w:rsidRPr="00626182" w:rsidRDefault="00626182" w:rsidP="0062618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26182">
                        <w:rPr>
                          <w:color w:val="000000" w:themeColor="text1"/>
                          <w:sz w:val="28"/>
                          <w:szCs w:val="28"/>
                        </w:rPr>
                        <w:t>Начальник отдела закупок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548B56" wp14:editId="2572479F">
                <wp:simplePos x="0" y="0"/>
                <wp:positionH relativeFrom="column">
                  <wp:posOffset>-434340</wp:posOffset>
                </wp:positionH>
                <wp:positionV relativeFrom="paragraph">
                  <wp:posOffset>5882640</wp:posOffset>
                </wp:positionV>
                <wp:extent cx="600075" cy="0"/>
                <wp:effectExtent l="0" t="76200" r="285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-34.2pt;margin-top:463.2pt;width:47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26F76" wp14:editId="25EACD66">
                <wp:simplePos x="0" y="0"/>
                <wp:positionH relativeFrom="column">
                  <wp:posOffset>165735</wp:posOffset>
                </wp:positionH>
                <wp:positionV relativeFrom="paragraph">
                  <wp:posOffset>4396740</wp:posOffset>
                </wp:positionV>
                <wp:extent cx="1809750" cy="7334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3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A0527">
                              <w:rPr>
                                <w:sz w:val="28"/>
                              </w:rPr>
                              <w:t>Начальник хозяйственного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13.05pt;margin-top:346.2pt;width:142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" fillcolor="#92cddc [194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sz w:val="28"/>
                        </w:rPr>
                      </w:pPr>
                      <w:r w:rsidRPr="001A0527">
                        <w:rPr>
                          <w:sz w:val="28"/>
                        </w:rPr>
                        <w:t>Начальник хозяйственного отдела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67921" wp14:editId="2DF1ADDF">
                <wp:simplePos x="0" y="0"/>
                <wp:positionH relativeFrom="column">
                  <wp:posOffset>-434340</wp:posOffset>
                </wp:positionH>
                <wp:positionV relativeFrom="paragraph">
                  <wp:posOffset>4692015</wp:posOffset>
                </wp:positionV>
                <wp:extent cx="514350" cy="9525"/>
                <wp:effectExtent l="0" t="76200" r="19050" b="1047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-34.2pt;margin-top:369.45pt;width:40.5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A81769" wp14:editId="6A96D0FD">
                <wp:simplePos x="0" y="0"/>
                <wp:positionH relativeFrom="column">
                  <wp:posOffset>222885</wp:posOffset>
                </wp:positionH>
                <wp:positionV relativeFrom="paragraph">
                  <wp:posOffset>3606165</wp:posOffset>
                </wp:positionV>
                <wp:extent cx="1809750" cy="685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C21" w:rsidRPr="00AD0C21" w:rsidRDefault="00AD0C21" w:rsidP="00AD0C2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0C2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Главная 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1" style="position:absolute;margin-left:17.55pt;margin-top:283.95pt;width:142.5pt;height:5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" fillcolor="#4bacc6 [3208]" strokecolor="#205867 [1608]" strokeweight="2pt">
                <v:textbox>
                  <w:txbxContent>
                    <w:p w:rsidR="00AD0C21" w:rsidRPr="00AD0C21" w:rsidRDefault="00AD0C21" w:rsidP="00AD0C2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D0C21">
                        <w:rPr>
                          <w:color w:val="000000" w:themeColor="text1"/>
                          <w:sz w:val="28"/>
                          <w:szCs w:val="28"/>
                        </w:rPr>
                        <w:t>Главная медицинская сестра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DC5C71" wp14:editId="3ED32F6C">
                <wp:simplePos x="0" y="0"/>
                <wp:positionH relativeFrom="column">
                  <wp:posOffset>-424815</wp:posOffset>
                </wp:positionH>
                <wp:positionV relativeFrom="paragraph">
                  <wp:posOffset>3853815</wp:posOffset>
                </wp:positionV>
                <wp:extent cx="542925" cy="9525"/>
                <wp:effectExtent l="0" t="76200" r="9525" b="1047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-33.45pt;margin-top:303.45pt;width:42.75pt;height: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09F1" wp14:editId="0FBD35E0">
                <wp:simplePos x="0" y="0"/>
                <wp:positionH relativeFrom="column">
                  <wp:posOffset>222885</wp:posOffset>
                </wp:positionH>
                <wp:positionV relativeFrom="paragraph">
                  <wp:posOffset>2614295</wp:posOffset>
                </wp:positionV>
                <wp:extent cx="1933575" cy="7810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A0527">
                              <w:rPr>
                                <w:sz w:val="28"/>
                              </w:rPr>
                              <w:t>Заместитель директора по платным услу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17.55pt;margin-top:205.85pt;width:152.2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" fillcolor="#92cddc [194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sz w:val="28"/>
                        </w:rPr>
                      </w:pPr>
                      <w:r w:rsidRPr="001A0527">
                        <w:rPr>
                          <w:sz w:val="28"/>
                        </w:rPr>
                        <w:t>Заместитель директора по платным услугам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C88540" wp14:editId="6FACCEE6">
                <wp:simplePos x="0" y="0"/>
                <wp:positionH relativeFrom="column">
                  <wp:posOffset>-434340</wp:posOffset>
                </wp:positionH>
                <wp:positionV relativeFrom="paragraph">
                  <wp:posOffset>2920365</wp:posOffset>
                </wp:positionV>
                <wp:extent cx="552450" cy="0"/>
                <wp:effectExtent l="0" t="76200" r="1905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-34.2pt;margin-top:229.95pt;width:43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8A47E9" wp14:editId="7AF5A74F">
                <wp:simplePos x="0" y="0"/>
                <wp:positionH relativeFrom="column">
                  <wp:posOffset>2337435</wp:posOffset>
                </wp:positionH>
                <wp:positionV relativeFrom="paragraph">
                  <wp:posOffset>1463040</wp:posOffset>
                </wp:positionV>
                <wp:extent cx="466725" cy="390525"/>
                <wp:effectExtent l="0" t="38100" r="47625" b="285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184.05pt;margin-top:115.2pt;width:36.75pt;height:30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207098" wp14:editId="208C4A77">
                <wp:simplePos x="0" y="0"/>
                <wp:positionH relativeFrom="column">
                  <wp:posOffset>2270760</wp:posOffset>
                </wp:positionH>
                <wp:positionV relativeFrom="paragraph">
                  <wp:posOffset>1948815</wp:posOffset>
                </wp:positionV>
                <wp:extent cx="1744980" cy="0"/>
                <wp:effectExtent l="0" t="76200" r="2667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78.8pt;margin-top:153.45pt;width:137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18981" wp14:editId="58D4DE46">
                <wp:simplePos x="0" y="0"/>
                <wp:positionH relativeFrom="column">
                  <wp:posOffset>89535</wp:posOffset>
                </wp:positionH>
                <wp:positionV relativeFrom="paragraph">
                  <wp:posOffset>1558290</wp:posOffset>
                </wp:positionV>
                <wp:extent cx="2066925" cy="866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0527">
                              <w:rPr>
                                <w:sz w:val="28"/>
                                <w:szCs w:val="28"/>
                              </w:rPr>
                              <w:t>Заместитель директора по экспертизе качества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margin-left:7.05pt;margin-top:122.7pt;width:162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" fillcolor="#92cddc [194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0527">
                        <w:rPr>
                          <w:sz w:val="28"/>
                          <w:szCs w:val="28"/>
                        </w:rPr>
                        <w:t>Заместитель директора по экспертизе качества медицинск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5FF70C" wp14:editId="71957C78">
                <wp:simplePos x="0" y="0"/>
                <wp:positionH relativeFrom="column">
                  <wp:posOffset>-405765</wp:posOffset>
                </wp:positionH>
                <wp:positionV relativeFrom="paragraph">
                  <wp:posOffset>1758315</wp:posOffset>
                </wp:positionV>
                <wp:extent cx="495300" cy="9525"/>
                <wp:effectExtent l="0" t="76200" r="19050" b="1047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-31.95pt;margin-top:138.45pt;width:39pt;height: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50434" wp14:editId="1D0EF511">
                <wp:simplePos x="0" y="0"/>
                <wp:positionH relativeFrom="column">
                  <wp:posOffset>5671185</wp:posOffset>
                </wp:positionH>
                <wp:positionV relativeFrom="paragraph">
                  <wp:posOffset>2053590</wp:posOffset>
                </wp:positionV>
                <wp:extent cx="395605" cy="0"/>
                <wp:effectExtent l="0" t="76200" r="23495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46.55pt;margin-top:161.7pt;width:31.1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DC4D2A" wp14:editId="5B8922BE">
                <wp:simplePos x="0" y="0"/>
                <wp:positionH relativeFrom="column">
                  <wp:posOffset>5718810</wp:posOffset>
                </wp:positionH>
                <wp:positionV relativeFrom="paragraph">
                  <wp:posOffset>1348740</wp:posOffset>
                </wp:positionV>
                <wp:extent cx="266700" cy="419100"/>
                <wp:effectExtent l="0" t="38100" r="5715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450.3pt;margin-top:106.2pt;width:21pt;height:33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6AEBD" wp14:editId="166A48BA">
                <wp:simplePos x="0" y="0"/>
                <wp:positionH relativeFrom="column">
                  <wp:posOffset>6156960</wp:posOffset>
                </wp:positionH>
                <wp:positionV relativeFrom="paragraph">
                  <wp:posOffset>1682115</wp:posOffset>
                </wp:positionV>
                <wp:extent cx="1276350" cy="69532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182" w:rsidRPr="00626182" w:rsidRDefault="00626182" w:rsidP="0062618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26182">
                              <w:rPr>
                                <w:color w:val="000000" w:themeColor="text1"/>
                                <w:sz w:val="28"/>
                              </w:rPr>
                              <w:t>Санитар (Санитар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4" style="position:absolute;margin-left:484.8pt;margin-top:132.45pt;width:100.5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" fillcolor="#4bacc6 [3208]" strokecolor="#205867 [1608]" strokeweight="2pt">
                <v:textbox>
                  <w:txbxContent>
                    <w:p w:rsidR="00626182" w:rsidRPr="00626182" w:rsidRDefault="00626182" w:rsidP="0062618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26182">
                        <w:rPr>
                          <w:color w:val="000000" w:themeColor="text1"/>
                          <w:sz w:val="28"/>
                        </w:rPr>
                        <w:t>Санитар (Санитарка)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74C6AA" wp14:editId="48F618FC">
                <wp:simplePos x="0" y="0"/>
                <wp:positionH relativeFrom="column">
                  <wp:posOffset>6156960</wp:posOffset>
                </wp:positionH>
                <wp:positionV relativeFrom="paragraph">
                  <wp:posOffset>910590</wp:posOffset>
                </wp:positionV>
                <wp:extent cx="1381125" cy="5524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182" w:rsidRPr="00626182" w:rsidRDefault="00626182" w:rsidP="0062618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26182">
                              <w:rPr>
                                <w:color w:val="000000" w:themeColor="text1"/>
                                <w:sz w:val="28"/>
                              </w:rPr>
                              <w:t>Фельдшер-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" o:spid="_x0000_s1035" style="position:absolute;margin-left:484.8pt;margin-top:71.7pt;width:108.75pt;height:4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" fillcolor="#4bacc6 [3208]" strokecolor="#205867 [1608]" strokeweight="2pt">
                <v:textbox>
                  <w:txbxContent>
                    <w:p w:rsidR="00626182" w:rsidRPr="00626182" w:rsidRDefault="00626182" w:rsidP="0062618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26182">
                        <w:rPr>
                          <w:color w:val="000000" w:themeColor="text1"/>
                          <w:sz w:val="28"/>
                        </w:rPr>
                        <w:t>Фельдшер-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29625A" wp14:editId="62AED243">
                <wp:simplePos x="0" y="0"/>
                <wp:positionH relativeFrom="column">
                  <wp:posOffset>4147185</wp:posOffset>
                </wp:positionH>
                <wp:positionV relativeFrom="paragraph">
                  <wp:posOffset>1463040</wp:posOffset>
                </wp:positionV>
                <wp:extent cx="1447800" cy="9144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тарший фельдшер-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6" style="position:absolute;margin-left:326.55pt;margin-top:115.2pt;width:114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" fillcolor="#b6dde8 [130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  <w:szCs w:val="28"/>
                        </w:rPr>
                        <w:t>Старший фельдшер-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53DB0" wp14:editId="14DC719E">
                <wp:simplePos x="0" y="0"/>
                <wp:positionH relativeFrom="column">
                  <wp:posOffset>3766185</wp:posOffset>
                </wp:positionH>
                <wp:positionV relativeFrom="paragraph">
                  <wp:posOffset>281940</wp:posOffset>
                </wp:positionV>
                <wp:extent cx="1495425" cy="1066165"/>
                <wp:effectExtent l="0" t="0" r="28575" b="196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0661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Врач-патологоана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7" style="position:absolute;margin-left:296.55pt;margin-top:22.2pt;width:117.75pt;height:8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" fillcolor="#b6dde8 [130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</w:rPr>
                        <w:t>Врач-патологоанатом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F645B" wp14:editId="4BB9EC79">
                <wp:simplePos x="0" y="0"/>
                <wp:positionH relativeFrom="column">
                  <wp:posOffset>3370580</wp:posOffset>
                </wp:positionH>
                <wp:positionV relativeFrom="paragraph">
                  <wp:posOffset>691515</wp:posOffset>
                </wp:positionV>
                <wp:extent cx="400050" cy="0"/>
                <wp:effectExtent l="0" t="76200" r="1905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265.4pt;margin-top:54.45pt;width:31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1A9A3" wp14:editId="58C59739">
                <wp:simplePos x="0" y="0"/>
                <wp:positionH relativeFrom="column">
                  <wp:posOffset>1899286</wp:posOffset>
                </wp:positionH>
                <wp:positionV relativeFrom="paragraph">
                  <wp:posOffset>196215</wp:posOffset>
                </wp:positionV>
                <wp:extent cx="1428750" cy="1152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D0C21">
                              <w:rPr>
                                <w:color w:val="000000" w:themeColor="text1"/>
                                <w:sz w:val="28"/>
                              </w:rPr>
                              <w:t>Заведующ</w:t>
                            </w:r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ий отделением-врач-патологоана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margin-left:149.55pt;margin-top:15.45pt;width:112.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" fillcolor="#92cddc [194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D0C21">
                        <w:rPr>
                          <w:color w:val="000000" w:themeColor="text1"/>
                          <w:sz w:val="28"/>
                        </w:rPr>
                        <w:t>Заведующ</w:t>
                      </w:r>
                      <w:r w:rsidRPr="001A0527">
                        <w:rPr>
                          <w:color w:val="000000" w:themeColor="text1"/>
                          <w:sz w:val="28"/>
                        </w:rPr>
                        <w:t>ий отделением-врач-патологоанатом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74AB6" wp14:editId="5D09FC43">
                <wp:simplePos x="0" y="0"/>
                <wp:positionH relativeFrom="column">
                  <wp:posOffset>1403985</wp:posOffset>
                </wp:positionH>
                <wp:positionV relativeFrom="paragraph">
                  <wp:posOffset>643890</wp:posOffset>
                </wp:positionV>
                <wp:extent cx="466725" cy="0"/>
                <wp:effectExtent l="0" t="76200" r="2857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10.55pt;margin-top:50.7pt;width:36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F6F81" wp14:editId="4805878C">
                <wp:simplePos x="0" y="0"/>
                <wp:positionH relativeFrom="column">
                  <wp:posOffset>165735</wp:posOffset>
                </wp:positionH>
                <wp:positionV relativeFrom="paragraph">
                  <wp:posOffset>196850</wp:posOffset>
                </wp:positionV>
                <wp:extent cx="1238250" cy="1151890"/>
                <wp:effectExtent l="0" t="0" r="19050" b="101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518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  <w:szCs w:val="22"/>
                              </w:rPr>
                              <w:t>Заместитель директора по медицинск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9" style="position:absolute;margin-left:13.05pt;margin-top:15.5pt;width:97.5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" fillcolor="#92cddc [194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  <w:szCs w:val="22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  <w:szCs w:val="22"/>
                        </w:rPr>
                        <w:t>Заместитель директора по медицинской части</w:t>
                      </w:r>
                    </w:p>
                  </w:txbxContent>
                </v:textbox>
              </v:rect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2DDDFA" wp14:editId="55A98AAC">
                <wp:simplePos x="0" y="0"/>
                <wp:positionH relativeFrom="column">
                  <wp:posOffset>-386715</wp:posOffset>
                </wp:positionH>
                <wp:positionV relativeFrom="paragraph">
                  <wp:posOffset>539115</wp:posOffset>
                </wp:positionV>
                <wp:extent cx="561975" cy="0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-30.45pt;margin-top:42.45pt;width:4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" strokecolor="#40a7c2 [3048]">
                <v:stroke endarrow="open"/>
              </v:shape>
            </w:pict>
          </mc:Fallback>
        </mc:AlternateContent>
      </w:r>
      <w:r w:rsidR="0062618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39D3EE" wp14:editId="19843D6F">
                <wp:simplePos x="0" y="0"/>
                <wp:positionH relativeFrom="column">
                  <wp:posOffset>-424815</wp:posOffset>
                </wp:positionH>
                <wp:positionV relativeFrom="paragraph">
                  <wp:posOffset>-194310</wp:posOffset>
                </wp:positionV>
                <wp:extent cx="0" cy="60960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-15.3pt" to="-33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" strokecolor="#40a7c2 [3048]"/>
            </w:pict>
          </mc:Fallback>
        </mc:AlternateContent>
      </w:r>
      <w:r w:rsidR="00AD0C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4F220" wp14:editId="35B97F6E">
                <wp:simplePos x="0" y="0"/>
                <wp:positionH relativeFrom="column">
                  <wp:posOffset>3689350</wp:posOffset>
                </wp:positionH>
                <wp:positionV relativeFrom="paragraph">
                  <wp:posOffset>-529590</wp:posOffset>
                </wp:positionV>
                <wp:extent cx="1845945" cy="724535"/>
                <wp:effectExtent l="0" t="0" r="2095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724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ED7" w:rsidRPr="001A0527" w:rsidRDefault="001A0527" w:rsidP="006C3ED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40" style="position:absolute;margin-left:290.5pt;margin-top:-41.7pt;width:145.35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" fillcolor="#4bacc6 [3208]" strokecolor="#205867 [1608]" strokeweight="2pt">
                <v:textbox>
                  <w:txbxContent>
                    <w:p w:rsidR="006C3ED7" w:rsidRPr="001A0527" w:rsidRDefault="001A0527" w:rsidP="006C3ED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BF1BA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5A7594" wp14:editId="315D87B5">
                <wp:simplePos x="0" y="0"/>
                <wp:positionH relativeFrom="column">
                  <wp:posOffset>4569460</wp:posOffset>
                </wp:positionH>
                <wp:positionV relativeFrom="paragraph">
                  <wp:posOffset>6724015</wp:posOffset>
                </wp:positionV>
                <wp:extent cx="1500505" cy="887730"/>
                <wp:effectExtent l="0" t="0" r="23495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8877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Прочий персонал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41" style="position:absolute;margin-left:359.8pt;margin-top:529.45pt;width:118.15pt;height:6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" fillcolor="#daeef3 [66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</w:rPr>
                        <w:t>Прочий персонал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F1B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2BF588" wp14:editId="6D7746E2">
                <wp:simplePos x="0" y="0"/>
                <wp:positionH relativeFrom="column">
                  <wp:posOffset>2480310</wp:posOffset>
                </wp:positionH>
                <wp:positionV relativeFrom="paragraph">
                  <wp:posOffset>6670675</wp:posOffset>
                </wp:positionV>
                <wp:extent cx="1535430" cy="948690"/>
                <wp:effectExtent l="0" t="0" r="2667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948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Pr="001A0527" w:rsidRDefault="001A0527" w:rsidP="001A052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Фельдшер-лабо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42" style="position:absolute;margin-left:195.3pt;margin-top:525.25pt;width:120.9pt;height:74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" fillcolor="#daeef3 [664]" strokecolor="#205867 [1608]" strokeweight="2pt">
                <v:textbox>
                  <w:txbxContent>
                    <w:p w:rsidR="001A0527" w:rsidRPr="001A0527" w:rsidRDefault="001A0527" w:rsidP="001A052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A0527">
                        <w:rPr>
                          <w:color w:val="000000" w:themeColor="text1"/>
                          <w:sz w:val="28"/>
                        </w:rPr>
                        <w:t>Фельдшер-лаборант</w:t>
                      </w:r>
                    </w:p>
                  </w:txbxContent>
                </v:textbox>
              </v:rect>
            </w:pict>
          </mc:Fallback>
        </mc:AlternateContent>
      </w:r>
      <w:r w:rsidR="00BF1B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73C46" wp14:editId="28FFF9C3">
                <wp:simplePos x="0" y="0"/>
                <wp:positionH relativeFrom="column">
                  <wp:posOffset>-88265</wp:posOffset>
                </wp:positionH>
                <wp:positionV relativeFrom="paragraph">
                  <wp:posOffset>6654800</wp:posOffset>
                </wp:positionV>
                <wp:extent cx="1612900" cy="965835"/>
                <wp:effectExtent l="0" t="0" r="2540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9658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527" w:rsidRDefault="001A0527" w:rsidP="001A0527">
                            <w:pPr>
                              <w:jc w:val="center"/>
                            </w:pPr>
                            <w:proofErr w:type="gramStart"/>
                            <w:r w:rsidRPr="001A0527">
                              <w:rPr>
                                <w:color w:val="000000" w:themeColor="text1"/>
                                <w:sz w:val="28"/>
                              </w:rPr>
                              <w:t>Санитар (санитарка</w:t>
                            </w:r>
                            <w:r w:rsidR="00B526F4">
                              <w:rPr>
                                <w:color w:val="000000" w:themeColor="text1"/>
                                <w:sz w:val="28"/>
                              </w:rPr>
                              <w:t>)</w:t>
                            </w:r>
                            <w:r w:rsidRPr="001A0527"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43" style="position:absolute;margin-left:-6.95pt;margin-top:524pt;width:127pt;height:76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" fillcolor="#daeef3 [664]" strokecolor="#205867 [1608]" strokeweight="2pt">
                <v:textbox>
                  <w:txbxContent>
                    <w:p w:rsidR="001A0527" w:rsidRDefault="001A0527" w:rsidP="001A0527">
                      <w:pPr>
                        <w:jc w:val="center"/>
                      </w:pPr>
                      <w:proofErr w:type="gramStart"/>
                      <w:r w:rsidRPr="001A0527">
                        <w:rPr>
                          <w:color w:val="000000" w:themeColor="text1"/>
                          <w:sz w:val="28"/>
                        </w:rPr>
                        <w:t>Санитар (санитарка</w:t>
                      </w:r>
                      <w:r w:rsidR="00B526F4">
                        <w:rPr>
                          <w:color w:val="000000" w:themeColor="text1"/>
                          <w:sz w:val="28"/>
                        </w:rPr>
                        <w:t>)</w:t>
                      </w:r>
                      <w:r w:rsidRPr="001A0527">
                        <w:t>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09016C" w:rsidSect="00AD0C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D7"/>
    <w:rsid w:val="0009016C"/>
    <w:rsid w:val="001A0527"/>
    <w:rsid w:val="00217B56"/>
    <w:rsid w:val="00626182"/>
    <w:rsid w:val="006C3ED7"/>
    <w:rsid w:val="009F7CBE"/>
    <w:rsid w:val="00AD0C21"/>
    <w:rsid w:val="00B264F6"/>
    <w:rsid w:val="00B526F4"/>
    <w:rsid w:val="00BF1BA4"/>
    <w:rsid w:val="00D2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5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5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0563-8B4C-4710-B8B0-5B8E00D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6-10-07T05:23:00Z</dcterms:created>
  <dcterms:modified xsi:type="dcterms:W3CDTF">2016-10-10T08:47:00Z</dcterms:modified>
</cp:coreProperties>
</file>